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4223"/>
        <w:tblW w:w="0" w:type="auto"/>
        <w:tblLook w:val="04A0" w:firstRow="1" w:lastRow="0" w:firstColumn="1" w:lastColumn="0" w:noHBand="0" w:noVBand="1"/>
      </w:tblPr>
      <w:tblGrid>
        <w:gridCol w:w="1754"/>
      </w:tblGrid>
      <w:tr w:rsidR="000C06D2" w:rsidTr="000C06D2">
        <w:trPr>
          <w:trHeight w:val="253"/>
        </w:trPr>
        <w:tc>
          <w:tcPr>
            <w:tcW w:w="1754" w:type="dxa"/>
          </w:tcPr>
          <w:p w:rsidR="000C06D2" w:rsidRDefault="0050470B" w:rsidP="000C06D2">
            <w:r>
              <w:t xml:space="preserve"> </w:t>
            </w:r>
            <w:r w:rsidR="000C06D2">
              <w:t>CONFIER BIEN</w:t>
            </w:r>
          </w:p>
        </w:tc>
      </w:tr>
      <w:tr w:rsidR="000C06D2" w:rsidTr="000C06D2">
        <w:trPr>
          <w:trHeight w:val="253"/>
        </w:trPr>
        <w:tc>
          <w:tcPr>
            <w:tcW w:w="1754" w:type="dxa"/>
          </w:tcPr>
          <w:p w:rsidR="000C06D2" w:rsidRDefault="000C06D2" w:rsidP="000C06D2">
            <w:r>
              <w:t>Ajouter BIEN à la BDD</w:t>
            </w:r>
          </w:p>
        </w:tc>
      </w:tr>
    </w:tbl>
    <w:p w:rsidR="000C21C3" w:rsidRDefault="000C06D2" w:rsidP="000C06D2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158115</wp:posOffset>
            </wp:positionH>
            <wp:positionV relativeFrom="paragraph">
              <wp:posOffset>0</wp:posOffset>
            </wp:positionV>
            <wp:extent cx="6082665" cy="24580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6D2" w:rsidRDefault="000C06D2" w:rsidP="000C06D2"/>
    <w:p w:rsidR="000C06D2" w:rsidRDefault="000C06D2" w:rsidP="000C0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093B4" wp14:editId="51DF453E">
                <wp:simplePos x="0" y="0"/>
                <wp:positionH relativeFrom="column">
                  <wp:posOffset>1541468</wp:posOffset>
                </wp:positionH>
                <wp:positionV relativeFrom="paragraph">
                  <wp:posOffset>231967</wp:posOffset>
                </wp:positionV>
                <wp:extent cx="948906" cy="284480"/>
                <wp:effectExtent l="0" t="0" r="22860" b="203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D2" w:rsidRDefault="000C06D2" w:rsidP="000C06D2">
                            <w:r>
                              <w:t>DEMAR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7093B4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121.4pt;margin-top:18.25pt;width:74.7pt;height:22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" fillcolor="white [3201]" strokeweight=".5pt">
                <v:textbox>
                  <w:txbxContent>
                    <w:p w:rsidR="000C06D2" w:rsidRDefault="000C06D2" w:rsidP="000C06D2">
                      <w:r>
                        <w:t>DEMAR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54CED" wp14:editId="08051045">
                <wp:simplePos x="0" y="0"/>
                <wp:positionH relativeFrom="column">
                  <wp:posOffset>713057</wp:posOffset>
                </wp:positionH>
                <wp:positionV relativeFrom="paragraph">
                  <wp:posOffset>188691</wp:posOffset>
                </wp:positionV>
                <wp:extent cx="810415" cy="241048"/>
                <wp:effectExtent l="0" t="0" r="66040" b="102235"/>
                <wp:wrapNone/>
                <wp:docPr id="15" name="Connecteur en 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415" cy="24104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CD0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5" o:spid="_x0000_s1026" type="#_x0000_t34" style="position:absolute;margin-left:56.15pt;margin-top:14.85pt;width:63.8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B69EBB" wp14:editId="49F41166">
                <wp:simplePos x="0" y="0"/>
                <wp:positionH relativeFrom="column">
                  <wp:posOffset>14018</wp:posOffset>
                </wp:positionH>
                <wp:positionV relativeFrom="paragraph">
                  <wp:posOffset>179693</wp:posOffset>
                </wp:positionV>
                <wp:extent cx="586596" cy="526211"/>
                <wp:effectExtent l="0" t="0" r="80645" b="102870"/>
                <wp:wrapNone/>
                <wp:docPr id="18" name="Connecteur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6" cy="52621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D507" id="Connecteur en angle 18" o:spid="_x0000_s1026" type="#_x0000_t34" style="position:absolute;margin-left:1.1pt;margin-top:14.15pt;width:46.2pt;height:4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" strokecolor="black [3213]" strokeweight=".5pt">
                <v:stroke endarrow="block"/>
              </v:shape>
            </w:pict>
          </mc:Fallback>
        </mc:AlternateContent>
      </w:r>
    </w:p>
    <w:p w:rsidR="000C06D2" w:rsidRDefault="000C06D2" w:rsidP="000C0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F88615" wp14:editId="243CB689">
                <wp:simplePos x="0" y="0"/>
                <wp:positionH relativeFrom="column">
                  <wp:posOffset>2495838</wp:posOffset>
                </wp:positionH>
                <wp:positionV relativeFrom="paragraph">
                  <wp:posOffset>73204</wp:posOffset>
                </wp:positionV>
                <wp:extent cx="862642" cy="301924"/>
                <wp:effectExtent l="0" t="0" r="52070" b="98425"/>
                <wp:wrapNone/>
                <wp:docPr id="20" name="Connecteur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301924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CDB31" id="Connecteur en angle 20" o:spid="_x0000_s1026" type="#_x0000_t34" style="position:absolute;margin-left:196.5pt;margin-top:5.75pt;width:67.9pt;height:2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" strokecolor="black [3213]" strokeweight=".5pt">
                <v:stroke endarrow="block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6752" w:tblpY="-2"/>
        <w:tblW w:w="0" w:type="auto"/>
        <w:tblLook w:val="04A0" w:firstRow="1" w:lastRow="0" w:firstColumn="1" w:lastColumn="0" w:noHBand="0" w:noVBand="1"/>
      </w:tblPr>
      <w:tblGrid>
        <w:gridCol w:w="1631"/>
      </w:tblGrid>
      <w:tr w:rsidR="000C06D2" w:rsidTr="000C06D2">
        <w:trPr>
          <w:trHeight w:val="285"/>
        </w:trPr>
        <w:tc>
          <w:tcPr>
            <w:tcW w:w="1631" w:type="dxa"/>
          </w:tcPr>
          <w:p w:rsidR="000C06D2" w:rsidRDefault="000C06D2" w:rsidP="000C06D2">
            <w:r>
              <w:t>DEMARCHER</w:t>
            </w:r>
          </w:p>
        </w:tc>
      </w:tr>
      <w:tr w:rsidR="000C06D2" w:rsidTr="000C06D2">
        <w:trPr>
          <w:trHeight w:val="270"/>
        </w:trPr>
        <w:tc>
          <w:tcPr>
            <w:tcW w:w="1631" w:type="dxa"/>
          </w:tcPr>
          <w:p w:rsidR="000C06D2" w:rsidRDefault="000C06D2" w:rsidP="000C06D2">
            <w:r>
              <w:t>Proposer BIEN</w:t>
            </w:r>
          </w:p>
        </w:tc>
      </w:tr>
    </w:tbl>
    <w:p w:rsidR="000C06D2" w:rsidRDefault="000C06D2" w:rsidP="000C0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4A202" wp14:editId="45B805A9">
                <wp:simplePos x="0" y="0"/>
                <wp:positionH relativeFrom="column">
                  <wp:posOffset>635576</wp:posOffset>
                </wp:positionH>
                <wp:positionV relativeFrom="paragraph">
                  <wp:posOffset>5008</wp:posOffset>
                </wp:positionV>
                <wp:extent cx="1130060" cy="284480"/>
                <wp:effectExtent l="0" t="0" r="13335" b="2032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D2" w:rsidRDefault="000C06D2" w:rsidP="000C06D2">
                            <w:r>
                              <w:t>Publier ann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4A202" id="Zone de texte 19" o:spid="_x0000_s1027" type="#_x0000_t202" style="position:absolute;margin-left:50.05pt;margin-top:.4pt;width:89pt;height:22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" fillcolor="white [3201]" strokeweight=".5pt">
                <v:textbox>
                  <w:txbxContent>
                    <w:p w:rsidR="000C06D2" w:rsidRDefault="000C06D2" w:rsidP="000C06D2">
                      <w:r>
                        <w:t>Publier annonce</w:t>
                      </w:r>
                    </w:p>
                  </w:txbxContent>
                </v:textbox>
              </v:shape>
            </w:pict>
          </mc:Fallback>
        </mc:AlternateContent>
      </w:r>
    </w:p>
    <w:p w:rsidR="000C06D2" w:rsidRPr="000C06D2" w:rsidRDefault="000C06D2" w:rsidP="000C0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5283</wp:posOffset>
                </wp:positionH>
                <wp:positionV relativeFrom="paragraph">
                  <wp:posOffset>271517</wp:posOffset>
                </wp:positionV>
                <wp:extent cx="552090" cy="284480"/>
                <wp:effectExtent l="0" t="0" r="19685" b="2032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D2" w:rsidRDefault="000C06D2">
                            <w:r>
                              <w:t>VI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28" type="#_x0000_t202" style="position:absolute;margin-left:346.85pt;margin-top:21.4pt;width:43.45pt;height:22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" fillcolor="white [3201]" strokeweight=".5pt">
                <v:textbox>
                  <w:txbxContent>
                    <w:p w:rsidR="000C06D2" w:rsidRDefault="000C06D2">
                      <w:r>
                        <w:t>VI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41EE1" wp14:editId="13918478">
                <wp:simplePos x="0" y="0"/>
                <wp:positionH relativeFrom="column">
                  <wp:posOffset>3513084</wp:posOffset>
                </wp:positionH>
                <wp:positionV relativeFrom="paragraph">
                  <wp:posOffset>86312</wp:posOffset>
                </wp:positionV>
                <wp:extent cx="862642" cy="301924"/>
                <wp:effectExtent l="0" t="0" r="52070" b="98425"/>
                <wp:wrapNone/>
                <wp:docPr id="14" name="Connecteur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301924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3E26B" id="Connecteur en angle 14" o:spid="_x0000_s1026" type="#_x0000_t34" style="position:absolute;margin-left:276.6pt;margin-top:6.8pt;width:67.9pt;height:2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" strokecolor="black [3213]" strokeweight=".5pt">
                <v:stroke endarrow="block"/>
              </v:shape>
            </w:pict>
          </mc:Fallback>
        </mc:AlternateContent>
      </w:r>
    </w:p>
    <w:p w:rsidR="000C06D2" w:rsidRDefault="000C06D2"/>
    <w:p w:rsidR="000C06D2" w:rsidRDefault="00E01F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21584" wp14:editId="70704B7B">
                <wp:simplePos x="0" y="0"/>
                <wp:positionH relativeFrom="column">
                  <wp:posOffset>1454258</wp:posOffset>
                </wp:positionH>
                <wp:positionV relativeFrom="paragraph">
                  <wp:posOffset>979314</wp:posOffset>
                </wp:positionV>
                <wp:extent cx="396815" cy="465826"/>
                <wp:effectExtent l="0" t="0" r="80010" b="4889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5" cy="465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93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114.5pt;margin-top:77.1pt;width:31.25pt;height:36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06D2" w:rsidTr="00E96DCB">
        <w:tc>
          <w:tcPr>
            <w:tcW w:w="9062" w:type="dxa"/>
            <w:gridSpan w:val="2"/>
          </w:tcPr>
          <w:p w:rsidR="000C06D2" w:rsidRDefault="00E01F3D">
            <w:r>
              <w:t>PAYER LOYER</w:t>
            </w:r>
          </w:p>
        </w:tc>
      </w:tr>
      <w:tr w:rsidR="00E01F3D" w:rsidTr="002D3482">
        <w:tc>
          <w:tcPr>
            <w:tcW w:w="9062" w:type="dxa"/>
            <w:gridSpan w:val="2"/>
          </w:tcPr>
          <w:p w:rsidR="00E01F3D" w:rsidRDefault="00E01F3D">
            <w:r>
              <w:t>Calcul du loyer</w:t>
            </w:r>
          </w:p>
        </w:tc>
      </w:tr>
      <w:tr w:rsidR="00E01F3D" w:rsidTr="000C06D2">
        <w:tc>
          <w:tcPr>
            <w:tcW w:w="4531" w:type="dxa"/>
            <w:vMerge w:val="restart"/>
          </w:tcPr>
          <w:p w:rsidR="00E01F3D" w:rsidRDefault="00E01F3D">
            <w:r>
              <w:t>Pas de colocation</w:t>
            </w:r>
          </w:p>
        </w:tc>
        <w:tc>
          <w:tcPr>
            <w:tcW w:w="4531" w:type="dxa"/>
          </w:tcPr>
          <w:p w:rsidR="00E01F3D" w:rsidRDefault="00E01F3D">
            <w:r>
              <w:t>colocation</w:t>
            </w:r>
          </w:p>
        </w:tc>
      </w:tr>
      <w:tr w:rsidR="00E01F3D" w:rsidTr="000C06D2">
        <w:tc>
          <w:tcPr>
            <w:tcW w:w="4531" w:type="dxa"/>
            <w:vMerge/>
          </w:tcPr>
          <w:p w:rsidR="00E01F3D" w:rsidRDefault="00E01F3D"/>
        </w:tc>
        <w:tc>
          <w:tcPr>
            <w:tcW w:w="4531" w:type="dxa"/>
          </w:tcPr>
          <w:p w:rsidR="00E01F3D" w:rsidRDefault="00E01F3D">
            <w:r>
              <w:t>Diviser le loyer entre les colocataires</w:t>
            </w:r>
          </w:p>
        </w:tc>
      </w:tr>
    </w:tbl>
    <w:p w:rsidR="006C2762" w:rsidRDefault="006C2762"/>
    <w:p w:rsidR="00753C87" w:rsidRDefault="006C27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4AEF3" wp14:editId="3C487ACB">
                <wp:simplePos x="0" y="0"/>
                <wp:positionH relativeFrom="column">
                  <wp:posOffset>2760759</wp:posOffset>
                </wp:positionH>
                <wp:positionV relativeFrom="paragraph">
                  <wp:posOffset>857581</wp:posOffset>
                </wp:positionV>
                <wp:extent cx="560717" cy="483079"/>
                <wp:effectExtent l="38100" t="0" r="29845" b="508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17" cy="4830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FBC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17.4pt;margin-top:67.55pt;width:44.15pt;height:38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1F64F0" wp14:editId="1F701691">
                <wp:simplePos x="0" y="0"/>
                <wp:positionH relativeFrom="column">
                  <wp:posOffset>1792715</wp:posOffset>
                </wp:positionH>
                <wp:positionV relativeFrom="paragraph">
                  <wp:posOffset>2702394</wp:posOffset>
                </wp:positionV>
                <wp:extent cx="776378" cy="474453"/>
                <wp:effectExtent l="0" t="0" r="24130" b="2095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78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F3D" w:rsidRDefault="00E01F3D">
                            <w:r>
                              <w:t>Demande l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F64F0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9" type="#_x0000_t202" style="position:absolute;margin-left:141.15pt;margin-top:212.8pt;width:61.15pt;height:3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" fillcolor="white [3201]" strokeweight=".5pt">
                <v:textbox>
                  <w:txbxContent>
                    <w:p w:rsidR="00E01F3D" w:rsidRDefault="00E01F3D">
                      <w:r>
                        <w:t>Demande loyer</w:t>
                      </w:r>
                    </w:p>
                  </w:txbxContent>
                </v:textbox>
              </v:shape>
            </w:pict>
          </mc:Fallback>
        </mc:AlternateContent>
      </w:r>
      <w:r w:rsidR="00753C87">
        <w:br w:type="page"/>
      </w:r>
    </w:p>
    <w:p w:rsidR="00753C87" w:rsidRDefault="00753C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B0F72" wp14:editId="025C64A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786630" cy="333375"/>
                <wp:effectExtent l="0" t="0" r="13970" b="2857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C87" w:rsidRDefault="00753C87" w:rsidP="00753C87">
                            <w:r>
                              <w:t>SIGNER B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B0F72" id="Zone de texte 61" o:spid="_x0000_s1030" type="#_x0000_t202" style="position:absolute;margin-left:0;margin-top:0;width:376.9pt;height:26.25pt;z-index:25176678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" fillcolor="white [3201]" strokeweight=".5pt">
                <v:textbox>
                  <w:txbxContent>
                    <w:p w:rsidR="00753C87" w:rsidRDefault="00753C87" w:rsidP="00753C87">
                      <w:r>
                        <w:t>SIGNER BAI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A1B9D0" wp14:editId="106225A6">
                <wp:simplePos x="0" y="0"/>
                <wp:positionH relativeFrom="margin">
                  <wp:posOffset>3948250</wp:posOffset>
                </wp:positionH>
                <wp:positionV relativeFrom="page">
                  <wp:align>top</wp:align>
                </wp:positionV>
                <wp:extent cx="979985" cy="845389"/>
                <wp:effectExtent l="38100" t="0" r="29845" b="5016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985" cy="845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DD0C" id="Connecteur droit avec flèche 58" o:spid="_x0000_s1026" type="#_x0000_t32" style="position:absolute;margin-left:310.9pt;margin-top:0;width:77.15pt;height:66.5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" strokecolor="#5b9bd5 [3204]" strokeweight=".5pt">
                <v:stroke endarrow="block" joinstyle="miter"/>
                <w10:wrap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3C49BB" wp14:editId="25E57CFA">
                <wp:simplePos x="0" y="0"/>
                <wp:positionH relativeFrom="column">
                  <wp:posOffset>-267419</wp:posOffset>
                </wp:positionH>
                <wp:positionV relativeFrom="paragraph">
                  <wp:posOffset>-689670</wp:posOffset>
                </wp:positionV>
                <wp:extent cx="2011680" cy="246491"/>
                <wp:effectExtent l="0" t="0" r="26670" b="2032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C87" w:rsidRDefault="00753C87" w:rsidP="00753C87">
                            <w: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C49BB" id="Zone de texte 60" o:spid="_x0000_s1031" type="#_x0000_t202" style="position:absolute;margin-left:-21.05pt;margin-top:-54.3pt;width:158.4pt;height:19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" fillcolor="white [3201]" strokeweight=".5pt">
                <v:textbox>
                  <w:txbxContent>
                    <w:p w:rsidR="00753C87" w:rsidRDefault="00753C87" w:rsidP="00753C87">
                      <w: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</w:p>
    <w:p w:rsidR="00753C87" w:rsidRDefault="00753C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946387" wp14:editId="48BB037D">
                <wp:simplePos x="0" y="0"/>
                <wp:positionH relativeFrom="margin">
                  <wp:align>left</wp:align>
                </wp:positionH>
                <wp:positionV relativeFrom="margin">
                  <wp:posOffset>327324</wp:posOffset>
                </wp:positionV>
                <wp:extent cx="4356340" cy="333375"/>
                <wp:effectExtent l="0" t="0" r="25400" b="285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C87" w:rsidRDefault="00753C87" w:rsidP="00753C87">
                            <w:r>
                              <w:t>EFFECTUER ETAT DES LIEUX EN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46387" id="Zone de texte 62" o:spid="_x0000_s1032" type="#_x0000_t202" style="position:absolute;margin-left:0;margin-top:25.75pt;width:343pt;height:26.25pt;z-index:251768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" fillcolor="white [3201]" strokeweight=".5pt">
                <v:textbox>
                  <w:txbxContent>
                    <w:p w:rsidR="00753C87" w:rsidRDefault="00753C87" w:rsidP="00753C87">
                      <w:r>
                        <w:t>EFFECTUER ETAT DES LIEUX ENTRE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53C87" w:rsidRDefault="00D14957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FFD25B" wp14:editId="5035D9C7">
                <wp:simplePos x="0" y="0"/>
                <wp:positionH relativeFrom="margin">
                  <wp:posOffset>2409753</wp:posOffset>
                </wp:positionH>
                <wp:positionV relativeFrom="page">
                  <wp:posOffset>1584097</wp:posOffset>
                </wp:positionV>
                <wp:extent cx="45719" cy="275685"/>
                <wp:effectExtent l="57150" t="0" r="50165" b="4826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5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E825" id="Connecteur droit avec flèche 66" o:spid="_x0000_s1026" type="#_x0000_t32" style="position:absolute;margin-left:189.75pt;margin-top:124.75pt;width:3.6pt;height:21.7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" strokecolor="#5b9bd5 [3204]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="00753C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E6CE7D" wp14:editId="2E8C56DF">
                <wp:simplePos x="0" y="0"/>
                <wp:positionH relativeFrom="margin">
                  <wp:posOffset>585901</wp:posOffset>
                </wp:positionH>
                <wp:positionV relativeFrom="page">
                  <wp:posOffset>1570007</wp:posOffset>
                </wp:positionV>
                <wp:extent cx="45719" cy="275685"/>
                <wp:effectExtent l="57150" t="0" r="50165" b="4826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5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B3B1" id="Connecteur droit avec flèche 64" o:spid="_x0000_s1026" type="#_x0000_t32" style="position:absolute;margin-left:46.15pt;margin-top:123.6pt;width:3.6pt;height:21.7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" strokecolor="#5b9bd5 [3204]" strokeweight=".5pt">
                <v:stroke endarrow="block" joinstyle="miter"/>
                <w10:wrap anchorx="margin" anchory="page"/>
              </v:shape>
            </w:pict>
          </mc:Fallback>
        </mc:AlternateContent>
      </w:r>
    </w:p>
    <w:p w:rsidR="00753C87" w:rsidRDefault="00D149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6CD51F" wp14:editId="1838BC96">
                <wp:simplePos x="0" y="0"/>
                <wp:positionH relativeFrom="margin">
                  <wp:posOffset>4086273</wp:posOffset>
                </wp:positionH>
                <wp:positionV relativeFrom="margin">
                  <wp:posOffset>963511</wp:posOffset>
                </wp:positionV>
                <wp:extent cx="1500997" cy="422694"/>
                <wp:effectExtent l="0" t="0" r="23495" b="1587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57" w:rsidRDefault="00D14957" w:rsidP="00D14957">
                            <w:r>
                              <w:t>REVERSEMENT</w:t>
                            </w:r>
                            <w:r>
                              <w:t xml:space="preserve"> </w:t>
                            </w:r>
                            <w:r>
                              <w:t xml:space="preserve">PART </w:t>
                            </w:r>
                            <w:r>
                              <w:t>LOYER</w:t>
                            </w:r>
                            <w:r>
                              <w:t xml:space="preserve"> PROPRIE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D51F" id="Zone de texte 68" o:spid="_x0000_s1033" type="#_x0000_t202" style="position:absolute;margin-left:321.75pt;margin-top:75.85pt;width:118.2pt;height:33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" fillcolor="white [3201]" strokeweight=".5pt">
                <v:textbox>
                  <w:txbxContent>
                    <w:p w:rsidR="00D14957" w:rsidRDefault="00D14957" w:rsidP="00D14957">
                      <w:r>
                        <w:t>REVERSEMENT</w:t>
                      </w:r>
                      <w:r>
                        <w:t xml:space="preserve"> </w:t>
                      </w:r>
                      <w:r>
                        <w:t xml:space="preserve">PART </w:t>
                      </w:r>
                      <w:r>
                        <w:t>LOYER</w:t>
                      </w:r>
                      <w:r>
                        <w:t xml:space="preserve"> PROPRIETAI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952B14" wp14:editId="28A28BBD">
                <wp:simplePos x="0" y="0"/>
                <wp:positionH relativeFrom="margin">
                  <wp:posOffset>3432617</wp:posOffset>
                </wp:positionH>
                <wp:positionV relativeFrom="page">
                  <wp:posOffset>2015994</wp:posOffset>
                </wp:positionV>
                <wp:extent cx="636402" cy="45719"/>
                <wp:effectExtent l="0" t="57150" r="30480" b="50165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4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955D" id="Connecteur droit avec flèche 67" o:spid="_x0000_s1026" type="#_x0000_t32" style="position:absolute;margin-left:270.3pt;margin-top:158.75pt;width:50.1pt;height:3.6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" strokecolor="#5b9bd5 [3204]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="00753C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E5FE93" wp14:editId="55640EAA">
                <wp:simplePos x="0" y="0"/>
                <wp:positionH relativeFrom="margin">
                  <wp:posOffset>1912416</wp:posOffset>
                </wp:positionH>
                <wp:positionV relativeFrom="margin">
                  <wp:posOffset>980764</wp:posOffset>
                </wp:positionV>
                <wp:extent cx="1500997" cy="284672"/>
                <wp:effectExtent l="0" t="0" r="23495" b="2032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7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C87" w:rsidRDefault="00D14957" w:rsidP="00753C87">
                            <w:r>
                              <w:t>PAIEMENT L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FE93" id="Zone de texte 65" o:spid="_x0000_s1034" type="#_x0000_t202" style="position:absolute;margin-left:150.6pt;margin-top:77.25pt;width:118.2pt;height:22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" fillcolor="white [3201]" strokeweight=".5pt">
                <v:textbox>
                  <w:txbxContent>
                    <w:p w:rsidR="00753C87" w:rsidRDefault="00D14957" w:rsidP="00753C87">
                      <w:r>
                        <w:t>PAIEMENT LOY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53C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2E37FC" wp14:editId="55267D30">
                <wp:simplePos x="0" y="0"/>
                <wp:positionH relativeFrom="margin">
                  <wp:align>left</wp:align>
                </wp:positionH>
                <wp:positionV relativeFrom="margin">
                  <wp:posOffset>942795</wp:posOffset>
                </wp:positionV>
                <wp:extent cx="1293962" cy="333375"/>
                <wp:effectExtent l="0" t="0" r="20955" b="2857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2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C87" w:rsidRDefault="00753C87" w:rsidP="00753C87">
                            <w:r>
                              <w:t>RETIRER ANN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E37FC" id="Zone de texte 63" o:spid="_x0000_s1035" type="#_x0000_t202" style="position:absolute;margin-left:0;margin-top:74.25pt;width:101.9pt;height:26.25pt;z-index:251770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" fillcolor="white [3201]" strokeweight=".5pt">
                <v:textbox>
                  <w:txbxContent>
                    <w:p w:rsidR="00753C87" w:rsidRDefault="00753C87" w:rsidP="00753C87">
                      <w:r>
                        <w:t>RETIRER ANNON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53C87" w:rsidRDefault="00D149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BC6811" wp14:editId="19F1087B">
                <wp:simplePos x="0" y="0"/>
                <wp:positionH relativeFrom="margin">
                  <wp:posOffset>4094900</wp:posOffset>
                </wp:positionH>
                <wp:positionV relativeFrom="margin">
                  <wp:posOffset>1386205</wp:posOffset>
                </wp:positionV>
                <wp:extent cx="1207698" cy="267419"/>
                <wp:effectExtent l="0" t="0" r="12065" b="184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698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57" w:rsidRDefault="00D14957" w:rsidP="00D14957">
                            <w:r>
                              <w:t>Calcul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6811" id="Zone de texte 69" o:spid="_x0000_s1036" type="#_x0000_t202" style="position:absolute;margin-left:322.45pt;margin-top:109.15pt;width:95.1pt;height:21.0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" fillcolor="white [3201]" strokeweight=".5pt">
                <v:textbox>
                  <w:txbxContent>
                    <w:p w:rsidR="00D14957" w:rsidRDefault="00D14957" w:rsidP="00D14957">
                      <w:r>
                        <w:t>Calcul par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53C87" w:rsidRDefault="00753C87"/>
    <w:p w:rsidR="00753C87" w:rsidRDefault="00753C87"/>
    <w:p w:rsidR="00753C87" w:rsidRDefault="00D149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DF9148" wp14:editId="28D56A79">
                <wp:simplePos x="0" y="0"/>
                <wp:positionH relativeFrom="margin">
                  <wp:posOffset>45708</wp:posOffset>
                </wp:positionH>
                <wp:positionV relativeFrom="margin">
                  <wp:posOffset>2003904</wp:posOffset>
                </wp:positionV>
                <wp:extent cx="4786630" cy="333375"/>
                <wp:effectExtent l="0" t="0" r="13970" b="2857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57" w:rsidRDefault="00D14957" w:rsidP="00D14957">
                            <w:r>
                              <w:t>DEMANDE CONGE (locatai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F9148" id="Zone de texte 70" o:spid="_x0000_s1037" type="#_x0000_t202" style="position:absolute;margin-left:3.6pt;margin-top:157.8pt;width:376.9pt;height:26.25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" fillcolor="white [3201]" strokeweight=".5pt">
                <v:textbox>
                  <w:txbxContent>
                    <w:p w:rsidR="00D14957" w:rsidRDefault="00D14957" w:rsidP="00D14957">
                      <w:r>
                        <w:t>DEMANDE CONGE (locataire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53C87" w:rsidRDefault="00D149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430866" wp14:editId="11A61B62">
                <wp:simplePos x="0" y="0"/>
                <wp:positionH relativeFrom="margin">
                  <wp:posOffset>57737</wp:posOffset>
                </wp:positionH>
                <wp:positionV relativeFrom="margin">
                  <wp:posOffset>2352363</wp:posOffset>
                </wp:positionV>
                <wp:extent cx="4546121" cy="333375"/>
                <wp:effectExtent l="0" t="0" r="26035" b="2857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121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57" w:rsidRDefault="00D14957" w:rsidP="00D14957">
                            <w:r>
                              <w:t>DEMANDE DATE SO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30866" id="Zone de texte 71" o:spid="_x0000_s1038" type="#_x0000_t202" style="position:absolute;margin-left:4.55pt;margin-top:185.25pt;width:357.95pt;height:26.25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" fillcolor="white [3201]" strokeweight=".5pt">
                <v:textbox>
                  <w:txbxContent>
                    <w:p w:rsidR="00D14957" w:rsidRDefault="00D14957" w:rsidP="00D14957">
                      <w:r>
                        <w:t>DEMANDE DATE SORTI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53C87" w:rsidRDefault="00D149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67A22C" wp14:editId="5AC52E73">
                <wp:simplePos x="0" y="0"/>
                <wp:positionH relativeFrom="margin">
                  <wp:posOffset>66363</wp:posOffset>
                </wp:positionH>
                <wp:positionV relativeFrom="margin">
                  <wp:posOffset>2697420</wp:posOffset>
                </wp:positionV>
                <wp:extent cx="4546121" cy="333375"/>
                <wp:effectExtent l="0" t="0" r="26035" b="2857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121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57" w:rsidRDefault="00D14957" w:rsidP="00D14957">
                            <w:r>
                              <w:t>ETAT DES LIEUX</w:t>
                            </w:r>
                            <w:r>
                              <w:t xml:space="preserve"> SO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7A22C" id="Zone de texte 72" o:spid="_x0000_s1039" type="#_x0000_t202" style="position:absolute;margin-left:5.25pt;margin-top:212.4pt;width:357.95pt;height:26.25pt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" fillcolor="white [3201]" strokeweight=".5pt">
                <v:textbox>
                  <w:txbxContent>
                    <w:p w:rsidR="00D14957" w:rsidRDefault="00D14957" w:rsidP="00D14957">
                      <w:r>
                        <w:t>ETAT DES LIEUX</w:t>
                      </w:r>
                      <w:r>
                        <w:t xml:space="preserve"> SORTI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53C87" w:rsidRDefault="00D149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349B61" wp14:editId="5839886B">
                <wp:simplePos x="0" y="0"/>
                <wp:positionH relativeFrom="margin">
                  <wp:posOffset>74990</wp:posOffset>
                </wp:positionH>
                <wp:positionV relativeFrom="margin">
                  <wp:posOffset>3025224</wp:posOffset>
                </wp:positionV>
                <wp:extent cx="4528712" cy="333375"/>
                <wp:effectExtent l="0" t="0" r="24765" b="2857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712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57" w:rsidRDefault="00D14957" w:rsidP="00D14957">
                            <w:r>
                              <w:t>RUPTURE B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49B61" id="Zone de texte 73" o:spid="_x0000_s1040" type="#_x0000_t202" style="position:absolute;margin-left:5.9pt;margin-top:238.2pt;width:356.6pt;height:26.25pt;z-index:251791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" fillcolor="white [3201]" strokeweight=".5pt">
                <v:textbox>
                  <w:txbxContent>
                    <w:p w:rsidR="00D14957" w:rsidRDefault="00D14957" w:rsidP="00D14957">
                      <w:r>
                        <w:t>RUPTURE BAI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53C87" w:rsidRDefault="00D149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20582A" wp14:editId="47E32D22">
                <wp:simplePos x="0" y="0"/>
                <wp:positionH relativeFrom="margin">
                  <wp:posOffset>1106805</wp:posOffset>
                </wp:positionH>
                <wp:positionV relativeFrom="page">
                  <wp:posOffset>4283494</wp:posOffset>
                </wp:positionV>
                <wp:extent cx="45719" cy="275685"/>
                <wp:effectExtent l="57150" t="0" r="50165" b="4826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5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4A36" id="Connecteur droit avec flèche 75" o:spid="_x0000_s1026" type="#_x0000_t32" style="position:absolute;margin-left:87.15pt;margin-top:337.3pt;width:3.6pt;height:21.7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" strokecolor="#5b9bd5 [3204]" strokeweight=".5pt">
                <v:stroke endarrow="block" joinstyle="miter"/>
                <w10:wrap anchorx="margin" anchory="page"/>
              </v:shape>
            </w:pict>
          </mc:Fallback>
        </mc:AlternateContent>
      </w:r>
    </w:p>
    <w:p w:rsidR="00753C87" w:rsidRDefault="00D149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C58B6A" wp14:editId="4C82101D">
                <wp:simplePos x="0" y="0"/>
                <wp:positionH relativeFrom="margin">
                  <wp:posOffset>281533</wp:posOffset>
                </wp:positionH>
                <wp:positionV relativeFrom="margin">
                  <wp:posOffset>3637280</wp:posOffset>
                </wp:positionV>
                <wp:extent cx="1337095" cy="333375"/>
                <wp:effectExtent l="0" t="0" r="15875" b="28575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57" w:rsidRDefault="00D14957" w:rsidP="00D14957">
                            <w:r>
                              <w:t>PUBLIER ANN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58B6A" id="Zone de texte 74" o:spid="_x0000_s1041" type="#_x0000_t202" style="position:absolute;margin-left:22.15pt;margin-top:286.4pt;width:105.3pt;height:26.25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" fillcolor="white [3201]" strokeweight=".5pt">
                <v:textbox>
                  <w:txbxContent>
                    <w:p w:rsidR="00D14957" w:rsidRDefault="00D14957" w:rsidP="00D14957">
                      <w:r>
                        <w:t>PUBLIER ANNON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53C87" w:rsidRDefault="00753C87"/>
    <w:p w:rsidR="00753C87" w:rsidRDefault="00D149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181A17" wp14:editId="0CADB8A7">
                <wp:simplePos x="0" y="0"/>
                <wp:positionH relativeFrom="margin">
                  <wp:posOffset>37393</wp:posOffset>
                </wp:positionH>
                <wp:positionV relativeFrom="margin">
                  <wp:posOffset>4169590</wp:posOffset>
                </wp:positionV>
                <wp:extent cx="4786630" cy="333375"/>
                <wp:effectExtent l="0" t="0" r="13970" b="2857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57" w:rsidRDefault="00D14957" w:rsidP="00D14957">
                            <w:r>
                              <w:t>DEMANDE RECUPERATION LO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1A17" id="Zone de texte 76" o:spid="_x0000_s1042" type="#_x0000_t202" style="position:absolute;margin-left:2.95pt;margin-top:328.3pt;width:376.9pt;height:26.25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" fillcolor="white [3201]" strokeweight=".5pt">
                <v:textbox>
                  <w:txbxContent>
                    <w:p w:rsidR="00D14957" w:rsidRDefault="00D14957" w:rsidP="00D14957">
                      <w:r>
                        <w:t>DEMANDE RECUPERATION LOGEME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53C87" w:rsidRDefault="00D149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7BC0A2" wp14:editId="7F99D6E9">
                <wp:simplePos x="0" y="0"/>
                <wp:positionH relativeFrom="margin">
                  <wp:posOffset>54718</wp:posOffset>
                </wp:positionH>
                <wp:positionV relativeFrom="margin">
                  <wp:posOffset>4514155</wp:posOffset>
                </wp:positionV>
                <wp:extent cx="4528712" cy="333375"/>
                <wp:effectExtent l="0" t="0" r="24765" b="2857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712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57" w:rsidRDefault="00D14957" w:rsidP="00D14957">
                            <w:r>
                              <w:t>TRANSMISSION DEMANDE LOCA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BC0A2" id="Zone de texte 79" o:spid="_x0000_s1043" type="#_x0000_t202" style="position:absolute;margin-left:4.3pt;margin-top:355.45pt;width:356.6pt;height:26.25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" fillcolor="white [3201]" strokeweight=".5pt">
                <v:textbox>
                  <w:txbxContent>
                    <w:p w:rsidR="00D14957" w:rsidRDefault="00D14957" w:rsidP="00D14957">
                      <w:r>
                        <w:t>TRANSMISSION DEMANDE LOCATAI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53C87" w:rsidRDefault="00D149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0D88E2" wp14:editId="5C48F408">
                <wp:simplePos x="0" y="0"/>
                <wp:positionH relativeFrom="margin">
                  <wp:posOffset>62900</wp:posOffset>
                </wp:positionH>
                <wp:positionV relativeFrom="margin">
                  <wp:posOffset>4833691</wp:posOffset>
                </wp:positionV>
                <wp:extent cx="4528712" cy="333375"/>
                <wp:effectExtent l="0" t="0" r="24765" b="2857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712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57" w:rsidRDefault="00D14957" w:rsidP="00D14957">
                            <w:r>
                              <w:t>ETAT DES LIEUX SO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D88E2" id="Zone de texte 81" o:spid="_x0000_s1044" type="#_x0000_t202" style="position:absolute;margin-left:4.95pt;margin-top:380.6pt;width:356.6pt;height:26.25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" fillcolor="white [3201]" strokeweight=".5pt">
                <v:textbox>
                  <w:txbxContent>
                    <w:p w:rsidR="00D14957" w:rsidRDefault="00D14957" w:rsidP="00D14957">
                      <w:r>
                        <w:t>ETAT DES LIEUX SORTI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53C87" w:rsidRDefault="00753C87"/>
    <w:p w:rsidR="00753C87" w:rsidRDefault="00D149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0D88E2" wp14:editId="5C48F408">
                <wp:simplePos x="0" y="0"/>
                <wp:positionH relativeFrom="margin">
                  <wp:posOffset>53999</wp:posOffset>
                </wp:positionH>
                <wp:positionV relativeFrom="margin">
                  <wp:posOffset>5183984</wp:posOffset>
                </wp:positionV>
                <wp:extent cx="4528712" cy="333375"/>
                <wp:effectExtent l="0" t="0" r="24765" b="2857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712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57" w:rsidRDefault="00D14957" w:rsidP="00D14957">
                            <w:r>
                              <w:t>RUPTURE B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D88E2" id="Zone de texte 82" o:spid="_x0000_s1045" type="#_x0000_t202" style="position:absolute;margin-left:4.25pt;margin-top:408.2pt;width:356.6pt;height:26.25pt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" fillcolor="white [3201]" strokeweight=".5pt">
                <v:textbox>
                  <w:txbxContent>
                    <w:p w:rsidR="00D14957" w:rsidRDefault="00D14957" w:rsidP="00D14957">
                      <w:r>
                        <w:t>RUPTURE BAI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53C87" w:rsidRDefault="00753C87"/>
    <w:p w:rsidR="00753C87" w:rsidRDefault="00753C87"/>
    <w:p w:rsidR="00753C87" w:rsidRDefault="00753C87"/>
    <w:p w:rsidR="00753C87" w:rsidRDefault="00753C87"/>
    <w:p w:rsidR="00753C87" w:rsidRDefault="00753C87"/>
    <w:p w:rsidR="00753C87" w:rsidRDefault="00753C87"/>
    <w:p w:rsidR="00753C87" w:rsidRDefault="00753C87"/>
    <w:p w:rsidR="00753C87" w:rsidRDefault="00753C87"/>
    <w:p w:rsidR="00753C87" w:rsidRDefault="00753C87"/>
    <w:p w:rsidR="00753C87" w:rsidRDefault="00753C87">
      <w:r>
        <w:br w:type="page"/>
      </w:r>
    </w:p>
    <w:p w:rsidR="000C06D2" w:rsidRPr="000C06D2" w:rsidRDefault="0094388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3362B5" wp14:editId="1F5E7A58">
                <wp:simplePos x="0" y="0"/>
                <wp:positionH relativeFrom="column">
                  <wp:posOffset>2826816</wp:posOffset>
                </wp:positionH>
                <wp:positionV relativeFrom="page">
                  <wp:posOffset>8798943</wp:posOffset>
                </wp:positionV>
                <wp:extent cx="1854680" cy="269875"/>
                <wp:effectExtent l="0" t="0" r="12700" b="1587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8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79D" w:rsidRDefault="00B1179D" w:rsidP="00B1179D">
                            <w:r>
                              <w:t>DEPOT DEMAND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62B5" id="Zone de texte 53" o:spid="_x0000_s1046" type="#_x0000_t202" style="position:absolute;margin-left:222.6pt;margin-top:692.85pt;width:146.05pt;height:2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" fillcolor="white [3201]" strokeweight=".5pt">
                <v:textbox>
                  <w:txbxContent>
                    <w:p w:rsidR="00B1179D" w:rsidRDefault="00B1179D" w:rsidP="00B1179D">
                      <w:r>
                        <w:t>DEPOT DEMANDE LO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B5F5C6" wp14:editId="03A2A6FE">
                <wp:simplePos x="0" y="0"/>
                <wp:positionH relativeFrom="column">
                  <wp:posOffset>2826816</wp:posOffset>
                </wp:positionH>
                <wp:positionV relativeFrom="page">
                  <wp:posOffset>8522898</wp:posOffset>
                </wp:positionV>
                <wp:extent cx="1802921" cy="269875"/>
                <wp:effectExtent l="0" t="0" r="26035" b="158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921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79D" w:rsidRDefault="00B1179D" w:rsidP="00B1179D">
                            <w:r>
                              <w:t>SATISF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F5C6" id="Zone de texte 47" o:spid="_x0000_s1047" type="#_x0000_t202" style="position:absolute;margin-left:222.6pt;margin-top:671.1pt;width:141.95pt;height:2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" fillcolor="white [3201]" strokeweight=".5pt">
                <v:textbox>
                  <w:txbxContent>
                    <w:p w:rsidR="00B1179D" w:rsidRDefault="00B1179D" w:rsidP="00B1179D">
                      <w:r>
                        <w:t>SATISFA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ge">
                  <wp:posOffset>1975449</wp:posOffset>
                </wp:positionV>
                <wp:extent cx="4097547" cy="262255"/>
                <wp:effectExtent l="0" t="0" r="17780" b="2349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547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88" w:rsidRDefault="006C0788">
                            <w:r>
                              <w:t>Choisir loyer</w:t>
                            </w:r>
                            <w:r w:rsidR="00614C5D">
                              <w:t xml:space="preserve"> de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48" type="#_x0000_t202" style="position:absolute;margin-left:37.15pt;margin-top:155.55pt;width:322.65pt;height:20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" fillcolor="white [3201]" strokeweight=".5pt">
                <v:textbox>
                  <w:txbxContent>
                    <w:p w:rsidR="006C0788" w:rsidRDefault="006C0788">
                      <w:r>
                        <w:t>Choisir loyer</w:t>
                      </w:r>
                      <w:r w:rsidR="00614C5D">
                        <w:t xml:space="preserve"> de ba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3179</wp:posOffset>
                </wp:positionH>
                <wp:positionV relativeFrom="page">
                  <wp:posOffset>1682151</wp:posOffset>
                </wp:positionV>
                <wp:extent cx="4114800" cy="278130"/>
                <wp:effectExtent l="0" t="0" r="19050" b="266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88" w:rsidRDefault="006C0788">
                            <w:r>
                              <w:t>Ecrir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49" type="#_x0000_t202" style="position:absolute;margin-left:36.45pt;margin-top:132.45pt;width:324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" fillcolor="white [3201]" strokeweight=".5pt">
                <v:textbox>
                  <w:txbxContent>
                    <w:p w:rsidR="006C0788" w:rsidRDefault="006C0788">
                      <w:r>
                        <w:t>Ecrire Descrip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2226FA" wp14:editId="5E3E33F0">
                <wp:simplePos x="0" y="0"/>
                <wp:positionH relativeFrom="column">
                  <wp:posOffset>1481096</wp:posOffset>
                </wp:positionH>
                <wp:positionV relativeFrom="page">
                  <wp:posOffset>3674853</wp:posOffset>
                </wp:positionV>
                <wp:extent cx="2552963" cy="275590"/>
                <wp:effectExtent l="0" t="0" r="19050" b="1016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963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C5D" w:rsidRDefault="00614C5D" w:rsidP="00614C5D">
                            <w:r>
                              <w:t>Calcul loyer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26FA" id="Zone de texte 85" o:spid="_x0000_s1050" type="#_x0000_t202" style="position:absolute;margin-left:116.6pt;margin-top:289.35pt;width:201pt;height:21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" fillcolor="white [3201]" strokeweight=".5pt">
                <v:textbox>
                  <w:txbxContent>
                    <w:p w:rsidR="00614C5D" w:rsidRDefault="00614C5D" w:rsidP="00614C5D">
                      <w:r>
                        <w:t>Calcul loyer fi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72469</wp:posOffset>
                </wp:positionH>
                <wp:positionV relativeFrom="page">
                  <wp:posOffset>3381555</wp:posOffset>
                </wp:positionV>
                <wp:extent cx="2562045" cy="275590"/>
                <wp:effectExtent l="0" t="0" r="10160" b="1016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04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88" w:rsidRDefault="006C0788">
                            <w:r>
                              <w:t>Annonce co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51" type="#_x0000_t202" style="position:absolute;margin-left:115.95pt;margin-top:266.25pt;width:201.75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" fillcolor="white [3201]" strokeweight=".5pt">
                <v:textbox>
                  <w:txbxContent>
                    <w:p w:rsidR="006C0788" w:rsidRDefault="006C0788">
                      <w:r>
                        <w:t>Annonce confor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C8035" wp14:editId="081F65C5">
                <wp:simplePos x="0" y="0"/>
                <wp:positionH relativeFrom="margin">
                  <wp:posOffset>1023896</wp:posOffset>
                </wp:positionH>
                <wp:positionV relativeFrom="paragraph">
                  <wp:posOffset>5362982</wp:posOffset>
                </wp:positionV>
                <wp:extent cx="3321169" cy="452755"/>
                <wp:effectExtent l="0" t="0" r="12700" b="2349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169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30" w:rsidRDefault="00834730" w:rsidP="00834730">
                            <w:r>
                              <w:t>CHOIX BIEN (un ou plusieu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8035" id="Zone de texte 35" o:spid="_x0000_s1052" type="#_x0000_t202" style="position:absolute;margin-left:80.6pt;margin-top:422.3pt;width:261.5pt;height:35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" fillcolor="white [3201]" strokeweight=".5pt">
                <v:textbox>
                  <w:txbxContent>
                    <w:p w:rsidR="00834730" w:rsidRDefault="00834730" w:rsidP="00834730">
                      <w:r>
                        <w:t>CHOIX BIEN (un ou plusieu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8C8035" wp14:editId="081F65C5">
                <wp:simplePos x="0" y="0"/>
                <wp:positionH relativeFrom="column">
                  <wp:posOffset>57737</wp:posOffset>
                </wp:positionH>
                <wp:positionV relativeFrom="page">
                  <wp:posOffset>5926347</wp:posOffset>
                </wp:positionV>
                <wp:extent cx="4270076" cy="333375"/>
                <wp:effectExtent l="0" t="0" r="16510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076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30" w:rsidRDefault="00834730" w:rsidP="00834730">
                            <w:r>
                              <w:t>PROPOSITION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C8035" id="Zone de texte 33" o:spid="_x0000_s1053" type="#_x0000_t202" style="position:absolute;margin-left:4.55pt;margin-top:466.65pt;width:336.25pt;height:26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" fillcolor="white [3201]" strokeweight=".5pt">
                <v:textbox>
                  <w:txbxContent>
                    <w:p w:rsidR="00834730" w:rsidRDefault="00834730" w:rsidP="00834730">
                      <w:r>
                        <w:t>PROPOSITION BI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74395</wp:posOffset>
                </wp:positionH>
                <wp:positionV relativeFrom="page">
                  <wp:posOffset>7582619</wp:posOffset>
                </wp:positionV>
                <wp:extent cx="2475338" cy="262255"/>
                <wp:effectExtent l="0" t="0" r="20320" b="2349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338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30" w:rsidRDefault="00834730">
                            <w:r>
                              <w:t>CHOIX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1" o:spid="_x0000_s1054" type="#_x0000_t202" style="position:absolute;margin-left:139.7pt;margin-top:597.05pt;width:194.9pt;height:20.6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" fillcolor="white [3201]" strokeweight=".5pt">
                <v:textbox>
                  <w:txbxContent>
                    <w:p w:rsidR="00834730" w:rsidRDefault="00834730">
                      <w:r>
                        <w:t>CHOIX D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91648</wp:posOffset>
                </wp:positionH>
                <wp:positionV relativeFrom="page">
                  <wp:posOffset>7297947</wp:posOffset>
                </wp:positionV>
                <wp:extent cx="2458528" cy="276045"/>
                <wp:effectExtent l="0" t="0" r="18415" b="1016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528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30" w:rsidRDefault="00834730">
                            <w:r>
                              <w:t>VERIFIER DISPONIBIL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55" type="#_x0000_t202" style="position:absolute;margin-left:141.05pt;margin-top:574.65pt;width:193.6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" fillcolor="white [3201]" strokeweight=".5pt">
                <v:textbox>
                  <w:txbxContent>
                    <w:p w:rsidR="00834730" w:rsidRDefault="00834730">
                      <w:r>
                        <w:t>VERIFIER DISPONIBILIT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FA954B" wp14:editId="2B3E3B62">
                <wp:simplePos x="0" y="0"/>
                <wp:positionH relativeFrom="page">
                  <wp:align>left</wp:align>
                </wp:positionH>
                <wp:positionV relativeFrom="paragraph">
                  <wp:posOffset>4336438</wp:posOffset>
                </wp:positionV>
                <wp:extent cx="836559" cy="4528281"/>
                <wp:effectExtent l="0" t="0" r="40005" b="24765"/>
                <wp:wrapNone/>
                <wp:docPr id="91" name="Flèche courbée vers la gau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6559" cy="4528281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D696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91" o:spid="_x0000_s1026" type="#_x0000_t103" style="position:absolute;margin-left:0;margin-top:341.45pt;width:65.85pt;height:356.55pt;rotation:180;z-index:251810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" adj="19605,21101,5400" fillcolor="#5b9bd5 [3204]" strokecolor="#1f4d78 [1604]" strokeweight="1pt"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88D37A" wp14:editId="6525E81A">
                <wp:simplePos x="0" y="0"/>
                <wp:positionH relativeFrom="page">
                  <wp:posOffset>258793</wp:posOffset>
                </wp:positionH>
                <wp:positionV relativeFrom="paragraph">
                  <wp:posOffset>4203496</wp:posOffset>
                </wp:positionV>
                <wp:extent cx="845388" cy="2329132"/>
                <wp:effectExtent l="0" t="0" r="31115" b="14605"/>
                <wp:wrapNone/>
                <wp:docPr id="90" name="Flèche courbée vers la gau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5388" cy="232913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736C" id="Flèche courbée vers la gauche 90" o:spid="_x0000_s1026" type="#_x0000_t103" style="position:absolute;margin-left:20.4pt;margin-top:331pt;width:66.55pt;height:183.4pt;rotation:180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" adj="17680,20620,5400" fillcolor="#5b9bd5 [3204]" strokecolor="#1f4d78 [1604]" strokeweight="1pt"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leftMargin">
                  <wp:posOffset>77637</wp:posOffset>
                </wp:positionH>
                <wp:positionV relativeFrom="paragraph">
                  <wp:posOffset>-2648</wp:posOffset>
                </wp:positionV>
                <wp:extent cx="845388" cy="3812576"/>
                <wp:effectExtent l="0" t="0" r="31115" b="16510"/>
                <wp:wrapNone/>
                <wp:docPr id="89" name="Flèche courbée vers la gau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5388" cy="381257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5E1B" id="Flèche courbée vers la gauche 89" o:spid="_x0000_s1026" type="#_x0000_t103" style="position:absolute;margin-left:6.1pt;margin-top:-.2pt;width:66.55pt;height:300.2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" adj="19205,21001,5400" fillcolor="#5b9bd5 [3204]" strokecolor="#1f4d78 [1604]" strokeweight="1pt">
                <w10:wrap anchorx="margin"/>
              </v:shape>
            </w:pict>
          </mc:Fallback>
        </mc:AlternateContent>
      </w:r>
      <w:r w:rsidR="00614C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ge">
                  <wp:posOffset>4253769</wp:posOffset>
                </wp:positionV>
                <wp:extent cx="1438910" cy="341630"/>
                <wp:effectExtent l="0" t="0" r="27940" b="203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88" w:rsidRDefault="006C0788">
                            <w:r>
                              <w:t>PUBLIER ANN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56" type="#_x0000_t202" style="position:absolute;margin-left:170.15pt;margin-top:334.95pt;width:113.3pt;height:26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" fillcolor="white [3201]" strokeweight=".5pt">
                <v:textbox>
                  <w:txbxContent>
                    <w:p w:rsidR="006C0788" w:rsidRDefault="006C0788">
                      <w:r>
                        <w:t>PUBLIER ANNON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4C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C3B96A" wp14:editId="12AD1038">
                <wp:simplePos x="0" y="0"/>
                <wp:positionH relativeFrom="margin">
                  <wp:posOffset>2868295</wp:posOffset>
                </wp:positionH>
                <wp:positionV relativeFrom="page">
                  <wp:posOffset>3973507</wp:posOffset>
                </wp:positionV>
                <wp:extent cx="7200" cy="277200"/>
                <wp:effectExtent l="38100" t="0" r="69215" b="6604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27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62D8" id="Connecteur droit avec flèche 24" o:spid="_x0000_s1026" type="#_x0000_t32" style="position:absolute;margin-left:225.85pt;margin-top:312.85pt;width:.55pt;height:21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" strokecolor="#5b9bd5 [3204]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="00614C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7903</wp:posOffset>
                </wp:positionH>
                <wp:positionV relativeFrom="page">
                  <wp:posOffset>3381555</wp:posOffset>
                </wp:positionV>
                <wp:extent cx="1136650" cy="637013"/>
                <wp:effectExtent l="0" t="0" r="25400" b="1079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63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88" w:rsidRDefault="006C0788">
                            <w:r>
                              <w:t>Annonce non</w:t>
                            </w:r>
                          </w:p>
                          <w:p w:rsidR="006C0788" w:rsidRDefault="006C0788">
                            <w:proofErr w:type="gramStart"/>
                            <w:r>
                              <w:t>confor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57" type="#_x0000_t202" style="position:absolute;margin-left:24.25pt;margin-top:266.25pt;width:89.5pt;height:5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" fillcolor="white [3201]" strokeweight=".5pt">
                <v:textbox>
                  <w:txbxContent>
                    <w:p w:rsidR="006C0788" w:rsidRDefault="006C0788">
                      <w:r>
                        <w:t>Annonce non</w:t>
                      </w:r>
                    </w:p>
                    <w:p w:rsidR="006C0788" w:rsidRDefault="006C0788">
                      <w:proofErr w:type="gramStart"/>
                      <w:r>
                        <w:t>conforme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753C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6410</wp:posOffset>
                </wp:positionH>
                <wp:positionV relativeFrom="paragraph">
                  <wp:posOffset>-756672</wp:posOffset>
                </wp:positionV>
                <wp:extent cx="2011680" cy="246491"/>
                <wp:effectExtent l="0" t="0" r="26670" b="2032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C87" w:rsidRDefault="00753C87">
                            <w: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9" o:spid="_x0000_s1058" type="#_x0000_t202" style="position:absolute;margin-left:3.65pt;margin-top:-59.6pt;width:158.4pt;height:19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" fillcolor="white [3201]" strokeweight=".5pt">
                <v:textbox>
                  <w:txbxContent>
                    <w:p w:rsidR="00753C87" w:rsidRDefault="00753C87">
                      <w: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753C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A1FE09" wp14:editId="709B8DC9">
                <wp:simplePos x="0" y="0"/>
                <wp:positionH relativeFrom="column">
                  <wp:posOffset>2963242</wp:posOffset>
                </wp:positionH>
                <wp:positionV relativeFrom="margin">
                  <wp:posOffset>8204918</wp:posOffset>
                </wp:positionV>
                <wp:extent cx="770890" cy="540385"/>
                <wp:effectExtent l="0" t="0" r="1016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79D" w:rsidRDefault="00B1179D" w:rsidP="00B1179D">
                            <w:r>
                              <w:t xml:space="preserve">PAS </w:t>
                            </w:r>
                          </w:p>
                          <w:p w:rsidR="00B1179D" w:rsidRDefault="00B1179D" w:rsidP="00B1179D">
                            <w:r>
                              <w:t>AC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FE09" id="Zone de texte 54" o:spid="_x0000_s1059" type="#_x0000_t202" style="position:absolute;margin-left:233.35pt;margin-top:646.05pt;width:60.7pt;height:42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" fillcolor="white [3201]" strokeweight=".5pt">
                <v:textbox>
                  <w:txbxContent>
                    <w:p w:rsidR="00B1179D" w:rsidRDefault="00B1179D" w:rsidP="00B1179D">
                      <w:r>
                        <w:t xml:space="preserve">PAS </w:t>
                      </w:r>
                    </w:p>
                    <w:p w:rsidR="00B1179D" w:rsidRDefault="00B1179D" w:rsidP="00B1179D">
                      <w:r>
                        <w:t>ACCORD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53C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957558" wp14:editId="18C3B54B">
                <wp:simplePos x="0" y="0"/>
                <wp:positionH relativeFrom="column">
                  <wp:posOffset>3822783</wp:posOffset>
                </wp:positionH>
                <wp:positionV relativeFrom="page">
                  <wp:posOffset>9135055</wp:posOffset>
                </wp:positionV>
                <wp:extent cx="770890" cy="301625"/>
                <wp:effectExtent l="0" t="0" r="10160" b="222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79D" w:rsidRDefault="00B1179D" w:rsidP="00B1179D">
                            <w:r>
                              <w:t>AC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7558" id="Zone de texte 55" o:spid="_x0000_s1060" type="#_x0000_t202" style="position:absolute;margin-left:301pt;margin-top:719.3pt;width:60.7pt;height:2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" fillcolor="white [3201]" strokeweight=".5pt">
                <v:textbox>
                  <w:txbxContent>
                    <w:p w:rsidR="00B1179D" w:rsidRDefault="00B1179D" w:rsidP="00B1179D">
                      <w:r>
                        <w:t>AC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3C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B5F5C6" wp14:editId="03A2A6FE">
                <wp:simplePos x="0" y="0"/>
                <wp:positionH relativeFrom="column">
                  <wp:posOffset>1835812</wp:posOffset>
                </wp:positionH>
                <wp:positionV relativeFrom="page">
                  <wp:posOffset>8515708</wp:posOffset>
                </wp:positionV>
                <wp:extent cx="930275" cy="770890"/>
                <wp:effectExtent l="0" t="0" r="22225" b="1016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79D" w:rsidRDefault="00B1179D" w:rsidP="00B1179D">
                            <w:r>
                              <w:t>IN</w:t>
                            </w:r>
                            <w:r>
                              <w:t>DEC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5F5C6" id="Zone de texte 46" o:spid="_x0000_s1061" type="#_x0000_t202" style="position:absolute;margin-left:144.55pt;margin-top:670.55pt;width:73.25pt;height:60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" fillcolor="white [3201]" strokeweight=".5pt">
                <v:textbox>
                  <w:txbxContent>
                    <w:p w:rsidR="00B1179D" w:rsidRDefault="00B1179D" w:rsidP="00B1179D">
                      <w:r>
                        <w:t>IN</w:t>
                      </w:r>
                      <w:r>
                        <w:t>DEC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3C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8602AF" wp14:editId="6021DB80">
                <wp:simplePos x="0" y="0"/>
                <wp:positionH relativeFrom="column">
                  <wp:posOffset>1580819</wp:posOffset>
                </wp:positionH>
                <wp:positionV relativeFrom="page">
                  <wp:posOffset>9571604</wp:posOffset>
                </wp:positionV>
                <wp:extent cx="1152525" cy="596265"/>
                <wp:effectExtent l="0" t="0" r="28575" b="1333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79D" w:rsidRDefault="00B1179D" w:rsidP="00B1179D">
                            <w:r>
                              <w:t xml:space="preserve">DEMANDE </w:t>
                            </w:r>
                            <w:r>
                              <w:t>DATE</w:t>
                            </w:r>
                          </w:p>
                          <w:p w:rsidR="00B1179D" w:rsidRDefault="00B1179D" w:rsidP="00B1179D">
                            <w:r>
                              <w:t>CONTRE-</w:t>
                            </w:r>
                            <w:r>
                              <w:t>VI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02AF" id="Zone de texte 50" o:spid="_x0000_s1062" type="#_x0000_t202" style="position:absolute;margin-left:124.45pt;margin-top:753.65pt;width:90.75pt;height:46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" fillcolor="white [3201]" strokeweight=".5pt">
                <v:textbox>
                  <w:txbxContent>
                    <w:p w:rsidR="00B1179D" w:rsidRDefault="00B1179D" w:rsidP="00B1179D">
                      <w:r>
                        <w:t xml:space="preserve">DEMANDE </w:t>
                      </w:r>
                      <w:r>
                        <w:t>DATE</w:t>
                      </w:r>
                    </w:p>
                    <w:p w:rsidR="00B1179D" w:rsidRDefault="00B1179D" w:rsidP="00B1179D">
                      <w:r>
                        <w:t>CONTRE-</w:t>
                      </w:r>
                      <w:r>
                        <w:t>VISI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3C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E70388" wp14:editId="647F4EF2">
                <wp:simplePos x="0" y="0"/>
                <wp:positionH relativeFrom="margin">
                  <wp:align>left</wp:align>
                </wp:positionH>
                <wp:positionV relativeFrom="page">
                  <wp:posOffset>8165437</wp:posOffset>
                </wp:positionV>
                <wp:extent cx="4786630" cy="333375"/>
                <wp:effectExtent l="0" t="0" r="13970" b="2857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79D" w:rsidRDefault="00B1179D" w:rsidP="00B1179D">
                            <w:r>
                              <w:t>VISITE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70388" id="Zone de texte 44" o:spid="_x0000_s1063" type="#_x0000_t202" style="position:absolute;margin-left:0;margin-top:642.95pt;width:376.9pt;height:26.25pt;z-index:251736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" fillcolor="white [3201]" strokeweight=".5pt">
                <v:textbox>
                  <w:txbxContent>
                    <w:p w:rsidR="00B1179D" w:rsidRDefault="00B1179D" w:rsidP="00B1179D">
                      <w:r>
                        <w:t>VISITE BI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53C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DEE5B4" wp14:editId="581EFEE9">
                <wp:simplePos x="0" y="0"/>
                <wp:positionH relativeFrom="column">
                  <wp:posOffset>1755416</wp:posOffset>
                </wp:positionH>
                <wp:positionV relativeFrom="page">
                  <wp:posOffset>7019483</wp:posOffset>
                </wp:positionV>
                <wp:extent cx="3235960" cy="278130"/>
                <wp:effectExtent l="0" t="0" r="21590" b="266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30" w:rsidRDefault="00834730" w:rsidP="00834730">
                            <w:r>
                              <w:t>DEMANDE DATE VI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E5B4" id="Zone de texte 38" o:spid="_x0000_s1064" type="#_x0000_t202" style="position:absolute;margin-left:138.2pt;margin-top:552.7pt;width:254.8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" fillcolor="white [3201]" strokeweight=".5pt">
                <v:textbox>
                  <w:txbxContent>
                    <w:p w:rsidR="00834730" w:rsidRDefault="00834730" w:rsidP="00834730">
                      <w:r>
                        <w:t>DEMANDE DATE VISI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3C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5AA2B1" wp14:editId="7B20326B">
                <wp:simplePos x="0" y="0"/>
                <wp:positionH relativeFrom="column">
                  <wp:posOffset>47625</wp:posOffset>
                </wp:positionH>
                <wp:positionV relativeFrom="page">
                  <wp:posOffset>5573036</wp:posOffset>
                </wp:positionV>
                <wp:extent cx="4786630" cy="333375"/>
                <wp:effectExtent l="0" t="0" r="13970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88" w:rsidRDefault="00834730" w:rsidP="006C0788">
                            <w:r>
                              <w:t>ENONCER CRITERES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AA2B1" id="Zone de texte 32" o:spid="_x0000_s1065" type="#_x0000_t202" style="position:absolute;margin-left:3.75pt;margin-top:438.8pt;width:376.9pt;height:2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" fillcolor="white [3201]" strokeweight=".5pt">
                <v:textbox>
                  <w:txbxContent>
                    <w:p w:rsidR="006C0788" w:rsidRDefault="00834730" w:rsidP="006C0788">
                      <w:r>
                        <w:t>ENONCER CRITERES SELEC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3C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85645</wp:posOffset>
                </wp:positionH>
                <wp:positionV relativeFrom="page">
                  <wp:posOffset>722603</wp:posOffset>
                </wp:positionV>
                <wp:extent cx="1987550" cy="357505"/>
                <wp:effectExtent l="0" t="0" r="12700" b="2349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88" w:rsidRDefault="006C0788">
                            <w:r>
                              <w:t>(</w:t>
                            </w:r>
                            <w:proofErr w:type="gramStart"/>
                            <w:r>
                              <w:t>proprio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7" o:spid="_x0000_s1066" type="#_x0000_t202" style="position:absolute;margin-left:321.7pt;margin-top:56.9pt;width:156.5pt;height:28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" fillcolor="white [3201]" strokecolor="white [3212]" strokeweight=".5pt">
                <v:textbox>
                  <w:txbxContent>
                    <w:p w:rsidR="006C0788" w:rsidRDefault="006C0788">
                      <w:r>
                        <w:t>(</w:t>
                      </w:r>
                      <w:proofErr w:type="gramStart"/>
                      <w:r>
                        <w:t>proprio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3C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16CFED" wp14:editId="3F3365DA">
                <wp:simplePos x="0" y="0"/>
                <wp:positionH relativeFrom="column">
                  <wp:posOffset>4284621</wp:posOffset>
                </wp:positionH>
                <wp:positionV relativeFrom="page">
                  <wp:posOffset>5080470</wp:posOffset>
                </wp:positionV>
                <wp:extent cx="1987550" cy="357505"/>
                <wp:effectExtent l="0" t="0" r="12700" b="2349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88" w:rsidRDefault="006C0788" w:rsidP="006C0788">
                            <w:r>
                              <w:t>(</w:t>
                            </w:r>
                            <w:proofErr w:type="gramStart"/>
                            <w:r>
                              <w:t>locataire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6CFED" id="Zone de texte 28" o:spid="_x0000_s1067" type="#_x0000_t202" style="position:absolute;margin-left:337.35pt;margin-top:400.05pt;width:156.5pt;height:28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" fillcolor="white [3201]" strokecolor="white [3212]" strokeweight=".5pt">
                <v:textbox>
                  <w:txbxContent>
                    <w:p w:rsidR="006C0788" w:rsidRDefault="006C0788" w:rsidP="006C0788">
                      <w:r>
                        <w:t>(</w:t>
                      </w:r>
                      <w:proofErr w:type="gramStart"/>
                      <w:r>
                        <w:t>locataire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3C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B5CD61" wp14:editId="4E94FE65">
                <wp:simplePos x="0" y="0"/>
                <wp:positionH relativeFrom="column">
                  <wp:posOffset>380061</wp:posOffset>
                </wp:positionH>
                <wp:positionV relativeFrom="page">
                  <wp:posOffset>4308144</wp:posOffset>
                </wp:positionV>
                <wp:extent cx="1590040" cy="421005"/>
                <wp:effectExtent l="0" t="0" r="10160" b="1714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88" w:rsidRDefault="006C0788" w:rsidP="006C0788">
                            <w:r>
                              <w:t>DEMANDE CORRECTION ANN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CD61" id="Zone de texte 26" o:spid="_x0000_s1068" type="#_x0000_t202" style="position:absolute;margin-left:29.95pt;margin-top:339.2pt;width:125.2pt;height:3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" fillcolor="white [3201]" strokeweight=".5pt">
                <v:textbox>
                  <w:txbxContent>
                    <w:p w:rsidR="006C0788" w:rsidRDefault="006C0788" w:rsidP="006C0788">
                      <w:r>
                        <w:t>DEMANDE CORRECTION ANNON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17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7076</wp:posOffset>
                </wp:positionH>
                <wp:positionV relativeFrom="page">
                  <wp:posOffset>3099518</wp:posOffset>
                </wp:positionV>
                <wp:extent cx="4261485" cy="254000"/>
                <wp:effectExtent l="0" t="0" r="24765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88" w:rsidRDefault="006C0788">
                            <w:r>
                              <w:t>VERIFICATION ANNONCE</w:t>
                            </w:r>
                            <w:r w:rsidR="00614C5D">
                              <w:t xml:space="preserve"> ET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69" type="#_x0000_t202" style="position:absolute;margin-left:18.65pt;margin-top:244.05pt;width:335.55pt;height:2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" fillcolor="white [3201]" strokeweight=".5pt">
                <v:textbox>
                  <w:txbxContent>
                    <w:p w:rsidR="006C0788" w:rsidRDefault="006C0788">
                      <w:r>
                        <w:t>VERIFICATION ANNONCE</w:t>
                      </w:r>
                      <w:r w:rsidR="00614C5D">
                        <w:t xml:space="preserve"> ET BI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17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26404</wp:posOffset>
                </wp:positionH>
                <wp:positionV relativeFrom="page">
                  <wp:posOffset>2558442</wp:posOffset>
                </wp:positionV>
                <wp:extent cx="1438910" cy="294005"/>
                <wp:effectExtent l="0" t="0" r="27940" b="1079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88" w:rsidRDefault="006C0788">
                            <w:r>
                              <w:t>AJOUTER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70" type="#_x0000_t202" style="position:absolute;margin-left:104.45pt;margin-top:201.45pt;width:113.3pt;height:23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" fillcolor="white [3201]" strokeweight=".5pt">
                <v:textbox>
                  <w:txbxContent>
                    <w:p w:rsidR="006C0788" w:rsidRDefault="006C0788">
                      <w:r>
                        <w:t>AJOUTER BI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17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7E414D" wp14:editId="639BE131">
                <wp:simplePos x="0" y="0"/>
                <wp:positionH relativeFrom="margin">
                  <wp:posOffset>3791475</wp:posOffset>
                </wp:positionH>
                <wp:positionV relativeFrom="page">
                  <wp:posOffset>9436735</wp:posOffset>
                </wp:positionV>
                <wp:extent cx="342000" cy="1058400"/>
                <wp:effectExtent l="38100" t="0" r="20320" b="660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000" cy="105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7D39" id="Connecteur droit avec flèche 56" o:spid="_x0000_s1026" type="#_x0000_t32" style="position:absolute;margin-left:298.55pt;margin-top:743.05pt;width:26.95pt;height:83.3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" strokecolor="#5b9bd5 [3204]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="00B117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888DC6" wp14:editId="6CB3B3AD">
                <wp:simplePos x="0" y="0"/>
                <wp:positionH relativeFrom="column">
                  <wp:posOffset>-104665</wp:posOffset>
                </wp:positionH>
                <wp:positionV relativeFrom="page">
                  <wp:posOffset>9612630</wp:posOffset>
                </wp:positionV>
                <wp:extent cx="1033145" cy="246380"/>
                <wp:effectExtent l="0" t="0" r="14605" b="2032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79D" w:rsidRDefault="00B1179D" w:rsidP="00B1179D">
                            <w:r>
                              <w:t>CHOISIR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8DC6" id="Zone de texte 51" o:spid="_x0000_s1071" type="#_x0000_t202" style="position:absolute;margin-left:-8.25pt;margin-top:756.9pt;width:81.3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" fillcolor="white [3201]" strokeweight=".5pt">
                <v:textbox>
                  <w:txbxContent>
                    <w:p w:rsidR="00B1179D" w:rsidRDefault="00B1179D" w:rsidP="00B1179D">
                      <w:r>
                        <w:t>CHOISIR BI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17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C53BA8" wp14:editId="458E684F">
                <wp:simplePos x="0" y="0"/>
                <wp:positionH relativeFrom="margin">
                  <wp:posOffset>2296795</wp:posOffset>
                </wp:positionH>
                <wp:positionV relativeFrom="page">
                  <wp:posOffset>9289415</wp:posOffset>
                </wp:positionV>
                <wp:extent cx="7200" cy="277200"/>
                <wp:effectExtent l="38100" t="0" r="69215" b="6604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27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DA08" id="Connecteur droit avec flèche 49" o:spid="_x0000_s1026" type="#_x0000_t32" style="position:absolute;margin-left:180.85pt;margin-top:731.45pt;width:.55pt;height:21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" strokecolor="#5b9bd5 [3204]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="00B117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C53BA8" wp14:editId="458E684F">
                <wp:simplePos x="0" y="0"/>
                <wp:positionH relativeFrom="margin">
                  <wp:posOffset>214713</wp:posOffset>
                </wp:positionH>
                <wp:positionV relativeFrom="paragraph">
                  <wp:posOffset>8411845</wp:posOffset>
                </wp:positionV>
                <wp:extent cx="7951" cy="278296"/>
                <wp:effectExtent l="76200" t="0" r="68580" b="6477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909AB" id="Connecteur droit avec flèche 48" o:spid="_x0000_s1026" type="#_x0000_t32" style="position:absolute;margin-left:16.9pt;margin-top:662.35pt;width:.65pt;height:21.9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117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5152</wp:posOffset>
                </wp:positionH>
                <wp:positionV relativeFrom="page">
                  <wp:posOffset>8531225</wp:posOffset>
                </wp:positionV>
                <wp:extent cx="930275" cy="770890"/>
                <wp:effectExtent l="0" t="0" r="22225" b="1016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79D" w:rsidRDefault="00B1179D">
                            <w:r>
                              <w:t>INSATISF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5" o:spid="_x0000_s1072" type="#_x0000_t202" style="position:absolute;margin-left:-2pt;margin-top:671.75pt;width:73.25pt;height:60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" fillcolor="white [3201]" strokeweight=".5pt">
                <v:textbox>
                  <w:txbxContent>
                    <w:p w:rsidR="00B1179D" w:rsidRDefault="00B1179D">
                      <w:r>
                        <w:t>INSATISFA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17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12DFF8" wp14:editId="4C26D21C">
                <wp:simplePos x="0" y="0"/>
                <wp:positionH relativeFrom="margin">
                  <wp:posOffset>2194505</wp:posOffset>
                </wp:positionH>
                <wp:positionV relativeFrom="page">
                  <wp:posOffset>7849235</wp:posOffset>
                </wp:positionV>
                <wp:extent cx="7200" cy="277200"/>
                <wp:effectExtent l="38100" t="0" r="69215" b="660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27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A813" id="Connecteur droit avec flèche 43" o:spid="_x0000_s1026" type="#_x0000_t32" style="position:absolute;margin-left:172.8pt;margin-top:618.05pt;width:.55pt;height:21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" strokecolor="#5b9bd5 [3204]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="008347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E339A0" wp14:editId="08268B84">
                <wp:simplePos x="0" y="0"/>
                <wp:positionH relativeFrom="margin">
                  <wp:posOffset>2250081</wp:posOffset>
                </wp:positionH>
                <wp:positionV relativeFrom="page">
                  <wp:posOffset>6736715</wp:posOffset>
                </wp:positionV>
                <wp:extent cx="7200" cy="277200"/>
                <wp:effectExtent l="38100" t="0" r="69215" b="6604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27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D628" id="Connecteur droit avec flèche 39" o:spid="_x0000_s1026" type="#_x0000_t32" style="position:absolute;margin-left:177.15pt;margin-top:530.45pt;width:.55pt;height:21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" strokecolor="#5b9bd5 [3204]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="008347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AC7B8C" wp14:editId="140C5E63">
                <wp:simplePos x="0" y="0"/>
                <wp:positionH relativeFrom="column">
                  <wp:posOffset>253144</wp:posOffset>
                </wp:positionH>
                <wp:positionV relativeFrom="page">
                  <wp:posOffset>6988810</wp:posOffset>
                </wp:positionV>
                <wp:extent cx="1041400" cy="707390"/>
                <wp:effectExtent l="0" t="0" r="25400" b="165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30" w:rsidRDefault="00834730" w:rsidP="00834730">
                            <w:r>
                              <w:t>REVISION CRITERES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7B8C" id="Zone de texte 36" o:spid="_x0000_s1073" type="#_x0000_t202" style="position:absolute;margin-left:19.95pt;margin-top:550.3pt;width:82pt;height:5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" fillcolor="white [3201]" strokeweight=".5pt">
                <v:textbox>
                  <w:txbxContent>
                    <w:p w:rsidR="00834730" w:rsidRDefault="00834730" w:rsidP="00834730">
                      <w:r>
                        <w:t>REVISION CRITERES SELEC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347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AE87CE" wp14:editId="5B9CD462">
                <wp:simplePos x="0" y="0"/>
                <wp:positionH relativeFrom="margin">
                  <wp:posOffset>652007</wp:posOffset>
                </wp:positionH>
                <wp:positionV relativeFrom="page">
                  <wp:posOffset>6711315</wp:posOffset>
                </wp:positionV>
                <wp:extent cx="7200" cy="277200"/>
                <wp:effectExtent l="38100" t="0" r="69215" b="6604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27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B9C4" id="Connecteur droit avec flèche 37" o:spid="_x0000_s1026" type="#_x0000_t32" style="position:absolute;margin-left:51.35pt;margin-top:528.45pt;width:.55pt;height:21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" strokecolor="#5b9bd5 [3204]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="008347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8C8035" wp14:editId="081F65C5">
                <wp:simplePos x="0" y="0"/>
                <wp:positionH relativeFrom="column">
                  <wp:posOffset>54362</wp:posOffset>
                </wp:positionH>
                <wp:positionV relativeFrom="paragraph">
                  <wp:posOffset>5357882</wp:posOffset>
                </wp:positionV>
                <wp:extent cx="978010" cy="453224"/>
                <wp:effectExtent l="0" t="0" r="12700" b="2349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30" w:rsidRDefault="00834730" w:rsidP="00834730">
                            <w:r>
                              <w:t>AUCUN CHO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8035" id="Zone de texte 34" o:spid="_x0000_s1074" type="#_x0000_t202" style="position:absolute;margin-left:4.3pt;margin-top:421.9pt;width:77pt;height:35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" fillcolor="white [3201]" strokeweight=".5pt">
                <v:textbox>
                  <w:txbxContent>
                    <w:p w:rsidR="00834730" w:rsidRDefault="00834730" w:rsidP="00834730">
                      <w:r>
                        <w:t>AUCUN CHOIX</w:t>
                      </w:r>
                    </w:p>
                  </w:txbxContent>
                </v:textbox>
              </v:shape>
            </w:pict>
          </mc:Fallback>
        </mc:AlternateContent>
      </w:r>
      <w:r w:rsidR="006C07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9180</wp:posOffset>
                </wp:positionH>
                <wp:positionV relativeFrom="page">
                  <wp:posOffset>1351280</wp:posOffset>
                </wp:positionV>
                <wp:extent cx="4786630" cy="333375"/>
                <wp:effectExtent l="0" t="0" r="1397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88" w:rsidRDefault="006C0788">
                            <w:r>
                              <w:t>SOUMETTRE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75" type="#_x0000_t202" style="position:absolute;margin-left:18.05pt;margin-top:106.4pt;width:376.9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" fillcolor="white [3201]" strokeweight=".5pt">
                <v:textbox>
                  <w:txbxContent>
                    <w:p w:rsidR="006C0788" w:rsidRDefault="006C0788">
                      <w:r>
                        <w:t>SOUMETTRE DEMAN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07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DF71B4" wp14:editId="001A0E77">
                <wp:simplePos x="0" y="0"/>
                <wp:positionH relativeFrom="column">
                  <wp:posOffset>1685704</wp:posOffset>
                </wp:positionH>
                <wp:positionV relativeFrom="page">
                  <wp:posOffset>5198745</wp:posOffset>
                </wp:positionV>
                <wp:extent cx="698400" cy="183600"/>
                <wp:effectExtent l="0" t="0" r="64135" b="102235"/>
                <wp:wrapNone/>
                <wp:docPr id="31" name="Connecteur en 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400" cy="183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37D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1" o:spid="_x0000_s1026" type="#_x0000_t34" style="position:absolute;margin-left:132.75pt;margin-top:409.35pt;width:55pt;height:1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" strokecolor="#5b9bd5 [3204]" strokeweight=".5pt">
                <v:stroke endarrow="block"/>
                <w10:wrap anchory="page"/>
              </v:shape>
            </w:pict>
          </mc:Fallback>
        </mc:AlternateContent>
      </w:r>
      <w:r w:rsidR="006C07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B396DF" wp14:editId="42AFBA4F">
                <wp:simplePos x="0" y="0"/>
                <wp:positionH relativeFrom="column">
                  <wp:posOffset>308803</wp:posOffset>
                </wp:positionH>
                <wp:positionV relativeFrom="page">
                  <wp:posOffset>5096510</wp:posOffset>
                </wp:positionV>
                <wp:extent cx="1470660" cy="246380"/>
                <wp:effectExtent l="0" t="0" r="15240" b="2032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88" w:rsidRDefault="006C0788" w:rsidP="006C0788">
                            <w:r>
                              <w:t>CHOISIR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96DF" id="Zone de texte 29" o:spid="_x0000_s1076" type="#_x0000_t202" style="position:absolute;margin-left:24.3pt;margin-top:401.3pt;width:115.8pt;height:1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" fillcolor="white [3201]" strokeweight=".5pt">
                <v:textbox>
                  <w:txbxContent>
                    <w:p w:rsidR="006C0788" w:rsidRDefault="006C0788" w:rsidP="006C0788">
                      <w:r>
                        <w:t>CHOISIR BI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07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8DF7C5" wp14:editId="526713A9">
                <wp:simplePos x="0" y="0"/>
                <wp:positionH relativeFrom="margin">
                  <wp:posOffset>1120940</wp:posOffset>
                </wp:positionH>
                <wp:positionV relativeFrom="page">
                  <wp:posOffset>3999865</wp:posOffset>
                </wp:positionV>
                <wp:extent cx="7200" cy="277200"/>
                <wp:effectExtent l="38100" t="0" r="69215" b="6604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27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3BE4" id="Connecteur droit avec flèche 25" o:spid="_x0000_s1026" type="#_x0000_t32" style="position:absolute;margin-left:88.25pt;margin-top:314.95pt;width:.55pt;height:21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" strokecolor="#5b9bd5 [3204]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="006C07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EAB233" wp14:editId="5DC31230">
                <wp:simplePos x="0" y="0"/>
                <wp:positionH relativeFrom="column">
                  <wp:posOffset>1740921</wp:posOffset>
                </wp:positionH>
                <wp:positionV relativeFrom="page">
                  <wp:posOffset>2822575</wp:posOffset>
                </wp:positionV>
                <wp:extent cx="7200" cy="277200"/>
                <wp:effectExtent l="38100" t="0" r="69215" b="6604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27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BBD3" id="Connecteur droit avec flèche 9" o:spid="_x0000_s1026" type="#_x0000_t32" style="position:absolute;margin-left:137.1pt;margin-top:222.25pt;width:.55pt;height:2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6C07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32087</wp:posOffset>
                </wp:positionH>
                <wp:positionV relativeFrom="page">
                  <wp:posOffset>2250440</wp:posOffset>
                </wp:positionV>
                <wp:extent cx="7200" cy="277200"/>
                <wp:effectExtent l="38100" t="0" r="69215" b="6604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27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F8FB" id="Connecteur droit avec flèche 7" o:spid="_x0000_s1026" type="#_x0000_t32" style="position:absolute;margin-left:136.4pt;margin-top:177.2pt;width:.55pt;height:2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6C07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>
                <wp:simplePos x="0" y="0"/>
                <wp:positionH relativeFrom="column">
                  <wp:posOffset>1294765</wp:posOffset>
                </wp:positionH>
                <wp:positionV relativeFrom="page">
                  <wp:posOffset>968375</wp:posOffset>
                </wp:positionV>
                <wp:extent cx="698400" cy="183600"/>
                <wp:effectExtent l="0" t="0" r="64135" b="102235"/>
                <wp:wrapNone/>
                <wp:docPr id="6" name="Connecteur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400" cy="183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52A4" id="Connecteur en angle 6" o:spid="_x0000_s1026" type="#_x0000_t34" style="position:absolute;margin-left:101.95pt;margin-top:76.25pt;width:55pt;height:1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" strokecolor="#5b9bd5 [3204]" strokeweight=".5pt">
                <v:stroke endarrow="block"/>
                <w10:wrap anchory="page"/>
                <w10:anchorlock/>
              </v:shape>
            </w:pict>
          </mc:Fallback>
        </mc:AlternateContent>
      </w:r>
      <w:r w:rsidR="006C07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6957</wp:posOffset>
                </wp:positionH>
                <wp:positionV relativeFrom="page">
                  <wp:posOffset>866775</wp:posOffset>
                </wp:positionV>
                <wp:extent cx="1343660" cy="325755"/>
                <wp:effectExtent l="0" t="0" r="27940" b="171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88" w:rsidRDefault="006C0788">
                            <w:r>
                              <w:t>CONFIER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77" type="#_x0000_t202" style="position:absolute;margin-left:-4.5pt;margin-top:68.25pt;width:105.8pt;height:25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" fillcolor="white [3201]" strokeweight=".5pt">
                <v:textbox>
                  <w:txbxContent>
                    <w:p w:rsidR="006C0788" w:rsidRDefault="006C0788">
                      <w:r>
                        <w:t>CONFIER BI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C06D2" w:rsidRPr="000C0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87" w:rsidRDefault="00753C87" w:rsidP="00753C87">
      <w:pPr>
        <w:spacing w:after="0" w:line="240" w:lineRule="auto"/>
      </w:pPr>
      <w:r>
        <w:separator/>
      </w:r>
    </w:p>
  </w:endnote>
  <w:endnote w:type="continuationSeparator" w:id="0">
    <w:p w:rsidR="00753C87" w:rsidRDefault="00753C87" w:rsidP="0075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87" w:rsidRDefault="00753C87" w:rsidP="00753C87">
      <w:pPr>
        <w:spacing w:after="0" w:line="240" w:lineRule="auto"/>
      </w:pPr>
      <w:r>
        <w:separator/>
      </w:r>
    </w:p>
  </w:footnote>
  <w:footnote w:type="continuationSeparator" w:id="0">
    <w:p w:rsidR="00753C87" w:rsidRDefault="00753C87" w:rsidP="00753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2C"/>
    <w:rsid w:val="000C06D2"/>
    <w:rsid w:val="000C21C3"/>
    <w:rsid w:val="00153674"/>
    <w:rsid w:val="004B3C25"/>
    <w:rsid w:val="0050470B"/>
    <w:rsid w:val="005E4188"/>
    <w:rsid w:val="00614C5D"/>
    <w:rsid w:val="006C0788"/>
    <w:rsid w:val="006C2762"/>
    <w:rsid w:val="00753C87"/>
    <w:rsid w:val="00834730"/>
    <w:rsid w:val="0094388A"/>
    <w:rsid w:val="00B1179D"/>
    <w:rsid w:val="00BD3D2C"/>
    <w:rsid w:val="00D14957"/>
    <w:rsid w:val="00E0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2723E-0885-4A26-A806-4FA1BECA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5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C87"/>
  </w:style>
  <w:style w:type="paragraph" w:styleId="Pieddepage">
    <w:name w:val="footer"/>
    <w:basedOn w:val="Normal"/>
    <w:link w:val="PieddepageCar"/>
    <w:uiPriority w:val="99"/>
    <w:unhideWhenUsed/>
    <w:rsid w:val="0075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792C-2EBF-4F5F-B653-83999E8F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ERY TUGDUAL</dc:creator>
  <cp:keywords/>
  <dc:description/>
  <cp:lastModifiedBy>HEMERY TUGDUAL</cp:lastModifiedBy>
  <cp:revision>9</cp:revision>
  <dcterms:created xsi:type="dcterms:W3CDTF">2018-03-15T13:14:00Z</dcterms:created>
  <dcterms:modified xsi:type="dcterms:W3CDTF">2018-03-15T14:19:00Z</dcterms:modified>
</cp:coreProperties>
</file>